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CB0C58" w:rsidRPr="00E81BB9">
        <w:rPr>
          <w:color w:val="000000"/>
          <w:sz w:val="36"/>
          <w:szCs w:val="36"/>
        </w:rPr>
        <w:t>октябре</w:t>
      </w:r>
      <w:r w:rsidR="00E81BB9" w:rsidRPr="00E81BB9">
        <w:rPr>
          <w:color w:val="000000"/>
          <w:sz w:val="36"/>
          <w:szCs w:val="36"/>
        </w:rPr>
        <w:t xml:space="preserve"> </w:t>
      </w:r>
      <w:r w:rsidR="002F1B7E" w:rsidRPr="00E81BB9">
        <w:rPr>
          <w:color w:val="000000"/>
          <w:sz w:val="36"/>
          <w:szCs w:val="36"/>
        </w:rPr>
        <w:t>2018</w:t>
      </w:r>
      <w:r w:rsidR="00560984" w:rsidRPr="00E81BB9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Pr="00963DB2" w:rsidRDefault="00D97BB7" w:rsidP="00E703B0">
      <w:pPr>
        <w:shd w:val="clear" w:color="auto" w:fill="FFFFFF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 В  У</w:t>
      </w:r>
      <w:r w:rsidR="00D118EA" w:rsidRPr="00963DB2">
        <w:rPr>
          <w:color w:val="000000"/>
          <w:sz w:val="26"/>
          <w:szCs w:val="26"/>
        </w:rPr>
        <w:t xml:space="preserve">правление </w:t>
      </w:r>
      <w:r w:rsidRPr="00963DB2">
        <w:rPr>
          <w:color w:val="000000"/>
          <w:sz w:val="26"/>
          <w:szCs w:val="26"/>
        </w:rPr>
        <w:t>ФНС России по Сахалинской облас</w:t>
      </w:r>
      <w:r w:rsidR="00FB2D71" w:rsidRPr="00963DB2">
        <w:rPr>
          <w:color w:val="000000"/>
          <w:sz w:val="26"/>
          <w:szCs w:val="26"/>
        </w:rPr>
        <w:t xml:space="preserve">ти  (далее – Управление) за </w:t>
      </w:r>
      <w:r w:rsidR="00CB0C58">
        <w:rPr>
          <w:color w:val="000000"/>
          <w:sz w:val="26"/>
          <w:szCs w:val="26"/>
        </w:rPr>
        <w:t>октябрь</w:t>
      </w:r>
      <w:r w:rsidR="008F6B67" w:rsidRPr="00963DB2">
        <w:rPr>
          <w:color w:val="000000"/>
          <w:sz w:val="26"/>
          <w:szCs w:val="26"/>
        </w:rPr>
        <w:t xml:space="preserve"> </w:t>
      </w:r>
      <w:r w:rsidR="002F1B7E" w:rsidRPr="00963DB2">
        <w:rPr>
          <w:color w:val="000000"/>
          <w:sz w:val="26"/>
          <w:szCs w:val="26"/>
        </w:rPr>
        <w:t>2018</w:t>
      </w:r>
      <w:r w:rsidR="005C1985" w:rsidRPr="00963DB2">
        <w:rPr>
          <w:color w:val="000000"/>
          <w:sz w:val="26"/>
          <w:szCs w:val="26"/>
        </w:rPr>
        <w:t xml:space="preserve"> года поступило </w:t>
      </w:r>
      <w:r w:rsidR="00A3702C">
        <w:rPr>
          <w:color w:val="000000"/>
          <w:sz w:val="26"/>
          <w:szCs w:val="26"/>
        </w:rPr>
        <w:t>3286</w:t>
      </w:r>
      <w:r w:rsidR="00C857CE" w:rsidRPr="00963DB2">
        <w:rPr>
          <w:color w:val="000000"/>
          <w:sz w:val="26"/>
          <w:szCs w:val="26"/>
        </w:rPr>
        <w:t xml:space="preserve"> </w:t>
      </w:r>
      <w:r w:rsidR="00904070" w:rsidRPr="00963DB2">
        <w:rPr>
          <w:color w:val="000000"/>
          <w:sz w:val="26"/>
          <w:szCs w:val="26"/>
        </w:rPr>
        <w:t>обращений</w:t>
      </w:r>
      <w:r w:rsidR="00AF0C6F" w:rsidRPr="00963DB2">
        <w:rPr>
          <w:color w:val="000000"/>
          <w:sz w:val="26"/>
          <w:szCs w:val="26"/>
        </w:rPr>
        <w:t xml:space="preserve">  граждан, из которых </w:t>
      </w:r>
      <w:r w:rsidR="00A3702C">
        <w:rPr>
          <w:color w:val="000000"/>
          <w:sz w:val="26"/>
          <w:szCs w:val="26"/>
        </w:rPr>
        <w:t>1567</w:t>
      </w:r>
      <w:r w:rsidR="00AF0C6F" w:rsidRPr="00963DB2">
        <w:rPr>
          <w:color w:val="C0504D"/>
          <w:sz w:val="26"/>
          <w:szCs w:val="26"/>
        </w:rPr>
        <w:t xml:space="preserve"> </w:t>
      </w:r>
      <w:r w:rsidR="00AF0C6F" w:rsidRPr="00963DB2">
        <w:rPr>
          <w:color w:val="000000"/>
          <w:sz w:val="26"/>
          <w:szCs w:val="26"/>
        </w:rPr>
        <w:t>(</w:t>
      </w:r>
      <w:r w:rsidR="00A3702C">
        <w:rPr>
          <w:color w:val="000000"/>
          <w:sz w:val="26"/>
          <w:szCs w:val="26"/>
        </w:rPr>
        <w:t>47</w:t>
      </w:r>
      <w:r w:rsidRPr="00963DB2">
        <w:rPr>
          <w:color w:val="000000"/>
          <w:sz w:val="26"/>
          <w:szCs w:val="26"/>
        </w:rPr>
        <w:t>%) поступило по сети интернет.</w:t>
      </w:r>
    </w:p>
    <w:p w:rsidR="00D97BB7" w:rsidRPr="00963DB2" w:rsidRDefault="0045295E" w:rsidP="00E703B0">
      <w:pPr>
        <w:shd w:val="clear" w:color="auto" w:fill="FFFFFF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sz w:val="26"/>
          <w:szCs w:val="26"/>
        </w:rPr>
        <w:t>О</w:t>
      </w:r>
      <w:r w:rsidR="00B508E6" w:rsidRPr="00963DB2">
        <w:rPr>
          <w:sz w:val="26"/>
          <w:szCs w:val="26"/>
        </w:rPr>
        <w:t>сновную часть обращений граждан составляли вопросы</w:t>
      </w:r>
      <w:r w:rsidR="00B508E6" w:rsidRPr="00963DB2">
        <w:rPr>
          <w:color w:val="000000"/>
          <w:sz w:val="26"/>
          <w:szCs w:val="26"/>
        </w:rPr>
        <w:t>:</w:t>
      </w:r>
    </w:p>
    <w:p w:rsidR="00F75D76" w:rsidRPr="00963DB2" w:rsidRDefault="00F75D76" w:rsidP="00E703B0">
      <w:pPr>
        <w:shd w:val="clear" w:color="auto" w:fill="FFFFFF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-   исчисления и упл</w:t>
      </w:r>
      <w:r w:rsidR="00A3702C">
        <w:rPr>
          <w:color w:val="000000"/>
          <w:sz w:val="26"/>
          <w:szCs w:val="26"/>
        </w:rPr>
        <w:t>аты транспортного налога  –  891</w:t>
      </w:r>
      <w:r w:rsidRPr="00963DB2">
        <w:rPr>
          <w:color w:val="000000"/>
          <w:sz w:val="26"/>
          <w:szCs w:val="26"/>
        </w:rPr>
        <w:t xml:space="preserve"> </w:t>
      </w:r>
      <w:r w:rsidR="00A3702C">
        <w:rPr>
          <w:color w:val="C0504D"/>
          <w:sz w:val="26"/>
          <w:szCs w:val="26"/>
        </w:rPr>
        <w:t xml:space="preserve"> </w:t>
      </w:r>
      <w:r w:rsidR="00A3702C">
        <w:rPr>
          <w:color w:val="000000"/>
          <w:sz w:val="26"/>
          <w:szCs w:val="26"/>
        </w:rPr>
        <w:t>(27</w:t>
      </w:r>
      <w:r w:rsidRPr="00963DB2">
        <w:rPr>
          <w:color w:val="000000"/>
          <w:sz w:val="26"/>
          <w:szCs w:val="26"/>
        </w:rPr>
        <w:t xml:space="preserve"> %);</w:t>
      </w:r>
    </w:p>
    <w:p w:rsidR="00AA28A4" w:rsidRPr="00963DB2" w:rsidRDefault="00AA28A4" w:rsidP="00E703B0">
      <w:pPr>
        <w:shd w:val="clear" w:color="auto" w:fill="FFFFFF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-   организации</w:t>
      </w:r>
      <w:r w:rsidR="00A3702C">
        <w:rPr>
          <w:color w:val="000000"/>
          <w:sz w:val="26"/>
          <w:szCs w:val="26"/>
        </w:rPr>
        <w:t xml:space="preserve"> работы с налогоплательщиками - 668</w:t>
      </w:r>
      <w:r w:rsidRPr="00963DB2">
        <w:rPr>
          <w:color w:val="000000"/>
          <w:sz w:val="26"/>
          <w:szCs w:val="26"/>
        </w:rPr>
        <w:t xml:space="preserve"> </w:t>
      </w:r>
      <w:r w:rsidR="00A3702C">
        <w:rPr>
          <w:color w:val="000000"/>
          <w:sz w:val="26"/>
          <w:szCs w:val="26"/>
        </w:rPr>
        <w:t xml:space="preserve"> </w:t>
      </w:r>
      <w:r w:rsidRPr="00963DB2">
        <w:rPr>
          <w:color w:val="000000"/>
          <w:sz w:val="26"/>
          <w:szCs w:val="26"/>
        </w:rPr>
        <w:t>(</w:t>
      </w:r>
      <w:r w:rsidR="00A3702C">
        <w:rPr>
          <w:color w:val="000000"/>
          <w:sz w:val="26"/>
          <w:szCs w:val="26"/>
        </w:rPr>
        <w:t>20</w:t>
      </w:r>
      <w:r w:rsidRPr="00963DB2">
        <w:rPr>
          <w:color w:val="000000"/>
          <w:sz w:val="26"/>
          <w:szCs w:val="26"/>
        </w:rPr>
        <w:t xml:space="preserve"> %);</w:t>
      </w:r>
    </w:p>
    <w:p w:rsidR="00DA42F9" w:rsidRPr="00963DB2" w:rsidRDefault="00AA28A4" w:rsidP="00E703B0">
      <w:pPr>
        <w:shd w:val="clear" w:color="auto" w:fill="FFFFFF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-   налог на </w:t>
      </w:r>
      <w:r w:rsidR="00623032" w:rsidRPr="00963DB2">
        <w:rPr>
          <w:color w:val="000000"/>
          <w:sz w:val="26"/>
          <w:szCs w:val="26"/>
        </w:rPr>
        <w:t>имущество</w:t>
      </w:r>
      <w:r w:rsidRPr="00963DB2">
        <w:rPr>
          <w:color w:val="000000"/>
          <w:sz w:val="26"/>
          <w:szCs w:val="26"/>
        </w:rPr>
        <w:t xml:space="preserve"> – </w:t>
      </w:r>
      <w:r w:rsidR="00A3702C">
        <w:rPr>
          <w:color w:val="000000"/>
          <w:sz w:val="26"/>
          <w:szCs w:val="26"/>
        </w:rPr>
        <w:t>714 (21</w:t>
      </w:r>
      <w:r w:rsidRPr="00963DB2">
        <w:rPr>
          <w:color w:val="000000"/>
          <w:sz w:val="26"/>
          <w:szCs w:val="26"/>
        </w:rPr>
        <w:t>%)</w:t>
      </w:r>
      <w:r w:rsidR="00E03D58" w:rsidRPr="00963DB2">
        <w:rPr>
          <w:color w:val="000000"/>
          <w:sz w:val="26"/>
          <w:szCs w:val="26"/>
        </w:rPr>
        <w:t>;</w:t>
      </w:r>
      <w:r w:rsidR="0079555F" w:rsidRPr="00963DB2">
        <w:rPr>
          <w:color w:val="000000"/>
          <w:sz w:val="26"/>
          <w:szCs w:val="26"/>
        </w:rPr>
        <w:t xml:space="preserve"> </w:t>
      </w:r>
    </w:p>
    <w:p w:rsidR="00295C2A" w:rsidRPr="00963DB2" w:rsidRDefault="00DA42F9" w:rsidP="00E703B0">
      <w:pPr>
        <w:shd w:val="clear" w:color="auto" w:fill="FFFFFF"/>
        <w:spacing w:line="312" w:lineRule="auto"/>
        <w:jc w:val="both"/>
        <w:rPr>
          <w:noProof/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 xml:space="preserve">       </w:t>
      </w:r>
      <w:r w:rsidR="00456E0D" w:rsidRPr="00963DB2">
        <w:rPr>
          <w:color w:val="000000"/>
          <w:sz w:val="26"/>
          <w:szCs w:val="26"/>
        </w:rPr>
        <w:t xml:space="preserve">  </w:t>
      </w:r>
      <w:r w:rsidR="00AA28A4" w:rsidRPr="00963DB2">
        <w:rPr>
          <w:color w:val="000000"/>
          <w:sz w:val="26"/>
          <w:szCs w:val="26"/>
        </w:rPr>
        <w:t xml:space="preserve"> </w:t>
      </w:r>
      <w:r w:rsidR="00E703B0">
        <w:rPr>
          <w:color w:val="000000"/>
          <w:sz w:val="26"/>
          <w:szCs w:val="26"/>
        </w:rPr>
        <w:t xml:space="preserve"> </w:t>
      </w:r>
      <w:r w:rsidRPr="00963DB2">
        <w:rPr>
          <w:color w:val="000000"/>
          <w:sz w:val="26"/>
          <w:szCs w:val="26"/>
        </w:rPr>
        <w:t xml:space="preserve">-   налоговые преференции </w:t>
      </w:r>
      <w:r w:rsidR="00A3702C">
        <w:rPr>
          <w:color w:val="000000"/>
          <w:sz w:val="26"/>
          <w:szCs w:val="26"/>
        </w:rPr>
        <w:t>и льготы физическим лицам  – 518 (15</w:t>
      </w:r>
      <w:r w:rsidRPr="00963DB2">
        <w:rPr>
          <w:color w:val="000000"/>
          <w:sz w:val="26"/>
          <w:szCs w:val="26"/>
        </w:rPr>
        <w:t xml:space="preserve"> %).</w:t>
      </w:r>
    </w:p>
    <w:p w:rsidR="00295C2A" w:rsidRPr="00963DB2" w:rsidRDefault="00295C2A" w:rsidP="00E703B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963DB2"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F65BE3" w:rsidRPr="00963DB2" w:rsidRDefault="00E703B0" w:rsidP="00E703B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65BE3" w:rsidRPr="00963DB2">
        <w:rPr>
          <w:sz w:val="26"/>
          <w:szCs w:val="26"/>
        </w:rPr>
        <w:t>начительное количество обращений содержало вопросы, затрагивающие основания возникновения задолженности по налога</w:t>
      </w:r>
      <w:r w:rsidR="00D83C0D" w:rsidRPr="00963DB2">
        <w:rPr>
          <w:sz w:val="26"/>
          <w:szCs w:val="26"/>
        </w:rPr>
        <w:t>м</w:t>
      </w:r>
      <w:r w:rsidR="00F65BE3" w:rsidRPr="00963DB2"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Pr="00963DB2" w:rsidRDefault="0082303D" w:rsidP="00E703B0">
      <w:pPr>
        <w:shd w:val="clear" w:color="auto" w:fill="FFFFFF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sz w:val="26"/>
          <w:szCs w:val="26"/>
        </w:rPr>
        <w:t xml:space="preserve"> </w:t>
      </w:r>
      <w:r w:rsidR="00C127BA" w:rsidRPr="00963DB2"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Pr="00963DB2" w:rsidRDefault="00407821" w:rsidP="00E703B0">
      <w:pPr>
        <w:shd w:val="clear" w:color="auto" w:fill="FFFFFF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63DB2"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63DB2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</w:rPr>
      </w:pPr>
    </w:p>
    <w:p w:rsidR="00963DB2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6"/>
          <w:szCs w:val="26"/>
        </w:rPr>
      </w:pPr>
    </w:p>
    <w:p w:rsidR="00E703B0" w:rsidRDefault="00E703B0" w:rsidP="009A60E7">
      <w:pPr>
        <w:jc w:val="center"/>
        <w:rPr>
          <w:b/>
          <w:noProof/>
          <w:sz w:val="22"/>
          <w:szCs w:val="22"/>
        </w:rPr>
      </w:pPr>
    </w:p>
    <w:p w:rsidR="00E703B0" w:rsidRDefault="00E703B0" w:rsidP="009A60E7">
      <w:pPr>
        <w:jc w:val="center"/>
        <w:rPr>
          <w:b/>
          <w:noProof/>
          <w:sz w:val="22"/>
          <w:szCs w:val="22"/>
        </w:rPr>
      </w:pPr>
    </w:p>
    <w:p w:rsidR="00E703B0" w:rsidRDefault="00E703B0" w:rsidP="009A60E7">
      <w:pPr>
        <w:jc w:val="center"/>
        <w:rPr>
          <w:b/>
          <w:noProof/>
          <w:sz w:val="22"/>
          <w:szCs w:val="22"/>
        </w:rPr>
      </w:pPr>
    </w:p>
    <w:p w:rsidR="00E703B0" w:rsidRDefault="00E703B0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467032">
        <w:rPr>
          <w:b/>
          <w:noProof/>
          <w:sz w:val="22"/>
          <w:szCs w:val="22"/>
        </w:rPr>
        <w:t>10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467032">
        <w:rPr>
          <w:b/>
          <w:noProof/>
          <w:sz w:val="22"/>
          <w:szCs w:val="22"/>
        </w:rPr>
        <w:t>31.10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A3702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CA10CE" w:rsidRPr="00CC5F7F" w:rsidRDefault="00467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A3702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</w:tcPr>
          <w:p w:rsidR="00DC22DA" w:rsidRPr="00CC5F7F" w:rsidRDefault="00864D5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A3702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</w:tcPr>
          <w:p w:rsidR="00CA10CE" w:rsidRPr="00CC5F7F" w:rsidRDefault="00864D5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94" w:type="dxa"/>
          </w:tcPr>
          <w:p w:rsidR="00E14DF4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A3702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CA10CE" w:rsidRPr="00CC5F7F" w:rsidRDefault="00864D5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A3702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CA10CE" w:rsidRPr="00CC5F7F" w:rsidRDefault="00864D5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41" w:type="dxa"/>
          </w:tcPr>
          <w:p w:rsidR="00CA10CE" w:rsidRPr="00DF5CA8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A3702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CA10CE" w:rsidRPr="00175965" w:rsidRDefault="00864D5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568A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64D5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4F0D5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214DD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A3702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64D5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AB210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64D5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40396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A10CE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23DB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627FE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A3702C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4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864D5C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3</w:t>
            </w:r>
          </w:p>
        </w:tc>
        <w:tc>
          <w:tcPr>
            <w:tcW w:w="0" w:type="auto"/>
          </w:tcPr>
          <w:p w:rsidR="00946062" w:rsidRDefault="00627FE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</w:t>
            </w:r>
          </w:p>
          <w:p w:rsidR="00761091" w:rsidRPr="00C15500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627FE6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41" w:type="dxa"/>
          </w:tcPr>
          <w:p w:rsidR="00946062" w:rsidRPr="00C15500" w:rsidRDefault="004F0D5B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94" w:type="dxa"/>
          </w:tcPr>
          <w:p w:rsidR="00946062" w:rsidRPr="00C15500" w:rsidRDefault="00923DB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55F1E">
      <w:pPr>
        <w:rPr>
          <w:color w:val="000000"/>
        </w:rPr>
      </w:pPr>
    </w:p>
    <w:p w:rsidR="00E703B0" w:rsidRPr="00897374" w:rsidRDefault="00E703B0" w:rsidP="00955F1E">
      <w:pPr>
        <w:rPr>
          <w:color w:val="000000"/>
          <w:sz w:val="22"/>
          <w:szCs w:val="22"/>
        </w:rPr>
      </w:pPr>
    </w:p>
    <w:sectPr w:rsidR="00E703B0" w:rsidRPr="008973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87" w:rsidRDefault="00767287" w:rsidP="00230DA6">
      <w:r>
        <w:separator/>
      </w:r>
    </w:p>
  </w:endnote>
  <w:endnote w:type="continuationSeparator" w:id="0">
    <w:p w:rsidR="00767287" w:rsidRDefault="00767287" w:rsidP="0023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87" w:rsidRDefault="00767287" w:rsidP="00230DA6">
      <w:r>
        <w:separator/>
      </w:r>
    </w:p>
  </w:footnote>
  <w:footnote w:type="continuationSeparator" w:id="0">
    <w:p w:rsidR="00767287" w:rsidRDefault="00767287" w:rsidP="00230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B10D4"/>
    <w:rsid w:val="000C0989"/>
    <w:rsid w:val="000C3904"/>
    <w:rsid w:val="000D0143"/>
    <w:rsid w:val="000D441B"/>
    <w:rsid w:val="000E3A46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1AE1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0005"/>
    <w:rsid w:val="002136FF"/>
    <w:rsid w:val="00223704"/>
    <w:rsid w:val="00230DA6"/>
    <w:rsid w:val="00230F37"/>
    <w:rsid w:val="0023230D"/>
    <w:rsid w:val="00235AFD"/>
    <w:rsid w:val="00240064"/>
    <w:rsid w:val="00242336"/>
    <w:rsid w:val="00256068"/>
    <w:rsid w:val="00261417"/>
    <w:rsid w:val="00263021"/>
    <w:rsid w:val="00270D15"/>
    <w:rsid w:val="002722C4"/>
    <w:rsid w:val="0028200B"/>
    <w:rsid w:val="00285DF4"/>
    <w:rsid w:val="00294DE1"/>
    <w:rsid w:val="00295C2A"/>
    <w:rsid w:val="00296B8D"/>
    <w:rsid w:val="002A068A"/>
    <w:rsid w:val="002A0E8E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E28C0"/>
    <w:rsid w:val="002E77D8"/>
    <w:rsid w:val="002F0B13"/>
    <w:rsid w:val="002F1B7E"/>
    <w:rsid w:val="002F5E3B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44245"/>
    <w:rsid w:val="003514E2"/>
    <w:rsid w:val="003542EA"/>
    <w:rsid w:val="00361DFB"/>
    <w:rsid w:val="00363BDC"/>
    <w:rsid w:val="00373FC4"/>
    <w:rsid w:val="0038681B"/>
    <w:rsid w:val="00394BB0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821"/>
    <w:rsid w:val="004102C1"/>
    <w:rsid w:val="00416019"/>
    <w:rsid w:val="0041617B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F6D80"/>
    <w:rsid w:val="00806173"/>
    <w:rsid w:val="008166D1"/>
    <w:rsid w:val="008178B6"/>
    <w:rsid w:val="00820B07"/>
    <w:rsid w:val="00820FB1"/>
    <w:rsid w:val="0082303D"/>
    <w:rsid w:val="0082636F"/>
    <w:rsid w:val="0083598C"/>
    <w:rsid w:val="00847AC5"/>
    <w:rsid w:val="0085415D"/>
    <w:rsid w:val="00854295"/>
    <w:rsid w:val="00854F4C"/>
    <w:rsid w:val="00864D5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20863"/>
    <w:rsid w:val="00922648"/>
    <w:rsid w:val="00923DB7"/>
    <w:rsid w:val="009263C7"/>
    <w:rsid w:val="00930A32"/>
    <w:rsid w:val="00930B0C"/>
    <w:rsid w:val="0093266C"/>
    <w:rsid w:val="00936247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17FA1"/>
    <w:rsid w:val="00A214DD"/>
    <w:rsid w:val="00A22F84"/>
    <w:rsid w:val="00A23C08"/>
    <w:rsid w:val="00A241BA"/>
    <w:rsid w:val="00A3702C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35DE1"/>
    <w:rsid w:val="00B37AA8"/>
    <w:rsid w:val="00B415D7"/>
    <w:rsid w:val="00B46526"/>
    <w:rsid w:val="00B508E6"/>
    <w:rsid w:val="00B50B9A"/>
    <w:rsid w:val="00B52D25"/>
    <w:rsid w:val="00B543C3"/>
    <w:rsid w:val="00B5472D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CE3"/>
    <w:rsid w:val="00C31DC1"/>
    <w:rsid w:val="00C45C05"/>
    <w:rsid w:val="00C470BB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0C58"/>
    <w:rsid w:val="00CB26DB"/>
    <w:rsid w:val="00CC310C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A42F9"/>
    <w:rsid w:val="00DB7D0D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A84"/>
    <w:rsid w:val="00E52BD1"/>
    <w:rsid w:val="00E57B20"/>
    <w:rsid w:val="00E63E89"/>
    <w:rsid w:val="00E650D0"/>
    <w:rsid w:val="00E70011"/>
    <w:rsid w:val="00E703B0"/>
    <w:rsid w:val="00E72389"/>
    <w:rsid w:val="00E731FF"/>
    <w:rsid w:val="00E76D9F"/>
    <w:rsid w:val="00E76DED"/>
    <w:rsid w:val="00E81B2D"/>
    <w:rsid w:val="00E81BB9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55280"/>
    <w:rsid w:val="00F56002"/>
    <w:rsid w:val="00F625ED"/>
    <w:rsid w:val="00F65BE3"/>
    <w:rsid w:val="00F75D76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6144-CA3A-452F-8390-6AECA71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7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User</cp:lastModifiedBy>
  <cp:revision>5</cp:revision>
  <cp:lastPrinted>2018-11-11T23:47:00Z</cp:lastPrinted>
  <dcterms:created xsi:type="dcterms:W3CDTF">2018-11-12T04:36:00Z</dcterms:created>
  <dcterms:modified xsi:type="dcterms:W3CDTF">2018-11-12T04:48:00Z</dcterms:modified>
</cp:coreProperties>
</file>